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Pr="00243CAC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E96208">
        <w:rPr>
          <w:rFonts w:eastAsia="Times New Roman"/>
          <w:b/>
          <w:bCs/>
          <w:sz w:val="20"/>
          <w:szCs w:val="20"/>
        </w:rPr>
        <w:t>2</w:t>
      </w:r>
      <w:r w:rsidR="00D619FC">
        <w:rPr>
          <w:rFonts w:eastAsia="Times New Roman"/>
          <w:b/>
          <w:bCs/>
          <w:sz w:val="20"/>
          <w:szCs w:val="20"/>
        </w:rPr>
        <w:t>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C45F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B7536" w:rsidP="00CB75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43CAC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96024F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96024F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43CAC" w:rsidRDefault="00E9620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2</w:t>
                  </w:r>
                  <w:r w:rsidR="00FC45F7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E96208">
            <w:pPr>
              <w:snapToGrid w:val="0"/>
              <w:ind w:left="100"/>
              <w:jc w:val="center"/>
            </w:pPr>
            <w:r>
              <w:t>199</w:t>
            </w:r>
            <w:r w:rsidR="00FC45F7">
              <w:t>0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/1,2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C45F7" w:rsidRDefault="00FC45F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0804" w:rsidRDefault="00FC45F7">
            <w:pPr>
              <w:snapToGrid w:val="0"/>
              <w:ind w:left="100"/>
              <w:jc w:val="center"/>
            </w:pPr>
            <w:r>
              <w:t>3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6208" w:rsidRDefault="00E96208">
            <w:pPr>
              <w:snapToGrid w:val="0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B7536">
              <w:rPr>
                <w:rFonts w:eastAsia="Times New Roman"/>
                <w:sz w:val="20"/>
                <w:szCs w:val="20"/>
              </w:rPr>
              <w:t>777,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7.</w:t>
            </w:r>
            <w:r w:rsidR="00CB75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620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8583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2,1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C45F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79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080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A3F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7B0804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7B0804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7B0804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8095D" w:rsidRPr="002540DF" w:rsidTr="00AA18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AA18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FC45F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8095D" w:rsidRPr="002540DF" w:rsidTr="00FC45F7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8095D" w:rsidRPr="002540DF" w:rsidTr="00AA18E1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266.80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8095D" w:rsidRPr="002540DF" w:rsidTr="00AA18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095D" w:rsidRPr="0018095D" w:rsidRDefault="00FC45F7" w:rsidP="00AA18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95D" w:rsidRPr="002540DF" w:rsidTr="00AA18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18095D" w:rsidRPr="002540DF" w:rsidRDefault="0018095D" w:rsidP="00AA18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18095D" w:rsidRDefault="0018095D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FC45F7" w:rsidRDefault="00FC45F7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</w:p>
    <w:p w:rsidR="00FC45F7" w:rsidRPr="007B0804" w:rsidRDefault="00FC45F7" w:rsidP="00FC45F7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FC45F7" w:rsidTr="00FC45F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1"/>
                <w:szCs w:val="21"/>
              </w:rPr>
            </w:pPr>
          </w:p>
        </w:tc>
      </w:tr>
      <w:tr w:rsidR="00FC45F7" w:rsidTr="00FC45F7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40" w:type="dxa"/>
            <w:vAlign w:val="bottom"/>
          </w:tcPr>
          <w:p w:rsidR="00FC45F7" w:rsidRDefault="00FC45F7"/>
        </w:tc>
      </w:tr>
      <w:tr w:rsidR="00FC45F7" w:rsidTr="00FC45F7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 w:rsidP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FC45F7" w:rsidTr="00FC45F7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</w:tr>
      <w:tr w:rsidR="00FC45F7" w:rsidTr="00FC45F7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</w:tbl>
    <w:p w:rsidR="00FC45F7" w:rsidRDefault="00FC45F7" w:rsidP="00FC45F7">
      <w:pPr>
        <w:spacing w:line="226" w:lineRule="exact"/>
        <w:rPr>
          <w:sz w:val="20"/>
          <w:szCs w:val="20"/>
        </w:rPr>
      </w:pPr>
    </w:p>
    <w:p w:rsidR="00FC45F7" w:rsidRDefault="00FC45F7" w:rsidP="00FC45F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C45F7" w:rsidRDefault="00FC45F7" w:rsidP="00FC45F7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20"/>
        <w:gridCol w:w="10"/>
      </w:tblGrid>
      <w:tr w:rsidR="00FC45F7" w:rsidTr="00D8583B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45F7" w:rsidTr="00D8583B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/>
        </w:tc>
      </w:tr>
      <w:tr w:rsidR="00FC45F7" w:rsidTr="00D8583B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16"/>
                <w:szCs w:val="16"/>
              </w:rPr>
            </w:pPr>
          </w:p>
        </w:tc>
      </w:tr>
      <w:tr w:rsidR="00FC45F7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45F7" w:rsidRDefault="00FC45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C45F7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5F7" w:rsidRDefault="00FC45F7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9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70091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  <w:r w:rsidR="0007009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D8583B" w:rsidP="00D858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07009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0700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070091" w:rsidTr="00D8583B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/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0091" w:rsidTr="00D8583B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3"/>
                <w:szCs w:val="3"/>
              </w:rPr>
            </w:pPr>
          </w:p>
        </w:tc>
      </w:tr>
      <w:tr w:rsidR="00070091" w:rsidTr="00D8583B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0091" w:rsidRDefault="000700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0091" w:rsidRDefault="00070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30FF9" w:rsidRPr="00630FF9" w:rsidTr="00D8583B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630FF9" w:rsidRPr="00630FF9" w:rsidRDefault="00630FF9" w:rsidP="00FC45F7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0FF9" w:rsidRPr="00630FF9" w:rsidTr="00D8583B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630FF9" w:rsidRPr="00630FF9" w:rsidTr="00D8583B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D8583B">
        <w:trPr>
          <w:gridAfter w:val="2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630FF9" w:rsidRPr="00630FF9" w:rsidTr="00D8583B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70091" w:rsidRDefault="0007009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8583B" w:rsidRDefault="00D8583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Pr="001A3F9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16D0" w:rsidRPr="001A3F9D" w:rsidRDefault="00CE16D0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D8583B" w:rsidRPr="00D8583B" w:rsidTr="00D8583B">
        <w:trPr>
          <w:trHeight w:val="270"/>
        </w:trPr>
        <w:tc>
          <w:tcPr>
            <w:tcW w:w="64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8583B" w:rsidRPr="00D8583B" w:rsidTr="00D8583B">
        <w:trPr>
          <w:trHeight w:val="51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085,38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62,56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67,87</w:t>
            </w:r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454,77</w:t>
            </w:r>
          </w:p>
        </w:tc>
      </w:tr>
      <w:tr w:rsidR="00D8583B" w:rsidRPr="00D8583B" w:rsidTr="00D8583B">
        <w:trPr>
          <w:trHeight w:val="99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3,29</w:t>
            </w:r>
          </w:p>
        </w:tc>
      </w:tr>
      <w:tr w:rsidR="00D8583B" w:rsidRPr="00D8583B" w:rsidTr="00D8583B">
        <w:trPr>
          <w:trHeight w:val="123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70,36</w:t>
            </w:r>
          </w:p>
        </w:tc>
      </w:tr>
      <w:tr w:rsidR="00D8583B" w:rsidRPr="00D8583B" w:rsidTr="00D8583B">
        <w:trPr>
          <w:trHeight w:val="1409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084,70</w:t>
            </w:r>
          </w:p>
        </w:tc>
      </w:tr>
      <w:tr w:rsidR="00D8583B" w:rsidRPr="00D8583B" w:rsidTr="00D8583B">
        <w:trPr>
          <w:trHeight w:val="2534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411,41</w:t>
            </w:r>
          </w:p>
        </w:tc>
      </w:tr>
      <w:tr w:rsidR="00D8583B" w:rsidRPr="00D8583B" w:rsidTr="00D8583B">
        <w:trPr>
          <w:trHeight w:val="750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126,60</w:t>
            </w:r>
          </w:p>
        </w:tc>
      </w:tr>
      <w:tr w:rsidR="00D8583B" w:rsidRPr="00D8583B" w:rsidTr="00D8583B">
        <w:trPr>
          <w:trHeight w:val="285"/>
        </w:trPr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8583B" w:rsidRPr="00D8583B" w:rsidRDefault="00D8583B" w:rsidP="00D858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5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3 836,94</w:t>
            </w:r>
          </w:p>
        </w:tc>
      </w:tr>
    </w:tbl>
    <w:p w:rsidR="003B0C22" w:rsidRDefault="003B0C22">
      <w:pPr>
        <w:jc w:val="center"/>
        <w:rPr>
          <w:rFonts w:eastAsia="Times New Roman"/>
          <w:sz w:val="20"/>
          <w:szCs w:val="20"/>
        </w:rPr>
      </w:pPr>
    </w:p>
    <w:p w:rsidR="009666DD" w:rsidRDefault="0007009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DA7F2F" w:rsidTr="00FD7A8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A7F2F" w:rsidTr="00FD7A8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D8583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583B">
              <w:rPr>
                <w:sz w:val="20"/>
                <w:szCs w:val="20"/>
              </w:rPr>
              <w:t>020</w:t>
            </w:r>
          </w:p>
        </w:tc>
      </w:tr>
      <w:tr w:rsidR="00DA7F2F" w:rsidTr="00FD7A8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DA7F2F" w:rsidRDefault="00DA7F2F" w:rsidP="00FD7A86">
            <w:pPr>
              <w:rPr>
                <w:sz w:val="20"/>
                <w:szCs w:val="20"/>
              </w:rPr>
            </w:pPr>
          </w:p>
          <w:p w:rsidR="00DA7F2F" w:rsidRDefault="00DA7F2F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A7F2F" w:rsidTr="00FD7A8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D8583B" w:rsidTr="00FD7A8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D8583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D8583B" w:rsidTr="00FD7A8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8583B" w:rsidTr="00FD7A8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8583B" w:rsidTr="00FD7A8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D8583B" w:rsidTr="00FD7A8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8583B" w:rsidTr="00FD7A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7F2F" w:rsidTr="00FD7A8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8583B" w:rsidTr="00FD7A8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014941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D8583B" w:rsidTr="00FD7A8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8583B" w:rsidRDefault="00D8583B" w:rsidP="00FD7A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8583B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8583B" w:rsidTr="00FD7A8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7F2F" w:rsidRDefault="00DA7F2F" w:rsidP="00DA7F2F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DA7F2F" w:rsidTr="00FD7A8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Pr="009C08A9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7F2F" w:rsidRDefault="00DA7F2F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  <w:tr w:rsidR="00DA7F2F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8583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F2F" w:rsidRDefault="00DA7F2F" w:rsidP="00FD7A8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</w:pP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7F2F" w:rsidTr="00FD7A8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8583B" w:rsidTr="00FD7A8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83B" w:rsidRPr="00620D85" w:rsidRDefault="00D8583B" w:rsidP="00D8583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8583B" w:rsidTr="00FD7A8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D8583B" w:rsidTr="00FD7A8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7C297A" w:rsidRDefault="00D8583B" w:rsidP="00D8583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7F2F" w:rsidTr="00FD7A8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7F2F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D8583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8583B" w:rsidTr="00FD7A8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8583B" w:rsidTr="00FD7A8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DA7F2F" w:rsidRDefault="00DA7F2F" w:rsidP="00DA7F2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7F2F" w:rsidTr="00FD7A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7F2F" w:rsidRDefault="00DA7F2F" w:rsidP="00FD7A8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7F2F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7F2F" w:rsidRDefault="00DA7F2F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7F2F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7F2F" w:rsidRDefault="00DA7F2F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F2F" w:rsidRDefault="00DA7F2F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8583B" w:rsidRPr="00620D85" w:rsidRDefault="00D8583B" w:rsidP="00D8583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8583B" w:rsidTr="00FD7A8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8583B" w:rsidTr="00FD7A8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Pr="00620D85" w:rsidRDefault="00D8583B" w:rsidP="00D8583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8583B" w:rsidTr="00FD7A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8583B" w:rsidTr="00FD7A8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8583B" w:rsidRDefault="00D8583B" w:rsidP="00FD7A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83B" w:rsidRDefault="00D8583B" w:rsidP="00FD7A8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8583B" w:rsidRDefault="00D8583B" w:rsidP="00FD7A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8583B" w:rsidTr="00FD7A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8583B" w:rsidTr="00FD7A8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 w:rsidP="00FD7A8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8583B" w:rsidRDefault="00D8583B" w:rsidP="00FD7A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83B" w:rsidRDefault="00D8583B" w:rsidP="00D858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8583B" w:rsidRDefault="00D8583B" w:rsidP="00D858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DA7F2F" w:rsidRDefault="00DA7F2F" w:rsidP="00DA7F2F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DA7F2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2F218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3B" w:rsidRDefault="00D8583B" w:rsidP="003B0C22">
      <w:r>
        <w:separator/>
      </w:r>
    </w:p>
  </w:endnote>
  <w:endnote w:type="continuationSeparator" w:id="1">
    <w:p w:rsidR="00D8583B" w:rsidRDefault="00D8583B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3B" w:rsidRDefault="00D8583B" w:rsidP="003B0C22">
      <w:r>
        <w:separator/>
      </w:r>
    </w:p>
  </w:footnote>
  <w:footnote w:type="continuationSeparator" w:id="1">
    <w:p w:rsidR="00D8583B" w:rsidRDefault="00D8583B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07F4"/>
    <w:rsid w:val="00063CA8"/>
    <w:rsid w:val="00070091"/>
    <w:rsid w:val="00084B2A"/>
    <w:rsid w:val="000B435F"/>
    <w:rsid w:val="000C38F1"/>
    <w:rsid w:val="000D275D"/>
    <w:rsid w:val="000D534E"/>
    <w:rsid w:val="000F3095"/>
    <w:rsid w:val="0018095D"/>
    <w:rsid w:val="001A3F9D"/>
    <w:rsid w:val="001D01D2"/>
    <w:rsid w:val="00221BDD"/>
    <w:rsid w:val="00221D19"/>
    <w:rsid w:val="00234AB9"/>
    <w:rsid w:val="00243CAC"/>
    <w:rsid w:val="00250711"/>
    <w:rsid w:val="002540DF"/>
    <w:rsid w:val="002E477D"/>
    <w:rsid w:val="002E55B6"/>
    <w:rsid w:val="002F2185"/>
    <w:rsid w:val="002F275B"/>
    <w:rsid w:val="00310FDB"/>
    <w:rsid w:val="003516ED"/>
    <w:rsid w:val="003A7367"/>
    <w:rsid w:val="003B0C22"/>
    <w:rsid w:val="004110C1"/>
    <w:rsid w:val="00425F8A"/>
    <w:rsid w:val="0044636B"/>
    <w:rsid w:val="00465E16"/>
    <w:rsid w:val="004A481F"/>
    <w:rsid w:val="004B6B5B"/>
    <w:rsid w:val="004C746F"/>
    <w:rsid w:val="004D79E7"/>
    <w:rsid w:val="00503BEB"/>
    <w:rsid w:val="00506F9A"/>
    <w:rsid w:val="005263FE"/>
    <w:rsid w:val="00527BC3"/>
    <w:rsid w:val="00555DF3"/>
    <w:rsid w:val="00571A75"/>
    <w:rsid w:val="00583C2E"/>
    <w:rsid w:val="005B146B"/>
    <w:rsid w:val="006171AD"/>
    <w:rsid w:val="00630FF9"/>
    <w:rsid w:val="006B4D34"/>
    <w:rsid w:val="006C505B"/>
    <w:rsid w:val="00706800"/>
    <w:rsid w:val="00723464"/>
    <w:rsid w:val="00743245"/>
    <w:rsid w:val="0074413C"/>
    <w:rsid w:val="00751AB0"/>
    <w:rsid w:val="00772550"/>
    <w:rsid w:val="00785A88"/>
    <w:rsid w:val="007B0804"/>
    <w:rsid w:val="007B7B1A"/>
    <w:rsid w:val="0080683B"/>
    <w:rsid w:val="008219E4"/>
    <w:rsid w:val="00821B1D"/>
    <w:rsid w:val="00847C01"/>
    <w:rsid w:val="00857A80"/>
    <w:rsid w:val="008777D5"/>
    <w:rsid w:val="008810EB"/>
    <w:rsid w:val="008849B9"/>
    <w:rsid w:val="00885AD9"/>
    <w:rsid w:val="0089636D"/>
    <w:rsid w:val="00905301"/>
    <w:rsid w:val="009349D8"/>
    <w:rsid w:val="00944503"/>
    <w:rsid w:val="0096024F"/>
    <w:rsid w:val="009666DD"/>
    <w:rsid w:val="009B08CE"/>
    <w:rsid w:val="009B2322"/>
    <w:rsid w:val="009C0860"/>
    <w:rsid w:val="009C62E1"/>
    <w:rsid w:val="009E5B37"/>
    <w:rsid w:val="009F00D5"/>
    <w:rsid w:val="00A11B3F"/>
    <w:rsid w:val="00A12A21"/>
    <w:rsid w:val="00A53806"/>
    <w:rsid w:val="00A609BA"/>
    <w:rsid w:val="00AA18E1"/>
    <w:rsid w:val="00AC1AD6"/>
    <w:rsid w:val="00AE4C55"/>
    <w:rsid w:val="00AF7E17"/>
    <w:rsid w:val="00B70C7D"/>
    <w:rsid w:val="00B84511"/>
    <w:rsid w:val="00B96023"/>
    <w:rsid w:val="00BB02A7"/>
    <w:rsid w:val="00BC4B97"/>
    <w:rsid w:val="00C212F6"/>
    <w:rsid w:val="00C25FBD"/>
    <w:rsid w:val="00CB2C53"/>
    <w:rsid w:val="00CB7536"/>
    <w:rsid w:val="00CC59FE"/>
    <w:rsid w:val="00CE16D0"/>
    <w:rsid w:val="00D50BDA"/>
    <w:rsid w:val="00D619FC"/>
    <w:rsid w:val="00D61DEE"/>
    <w:rsid w:val="00D8583B"/>
    <w:rsid w:val="00DA7F2F"/>
    <w:rsid w:val="00DC2CD5"/>
    <w:rsid w:val="00DD1975"/>
    <w:rsid w:val="00E111D7"/>
    <w:rsid w:val="00E33A0A"/>
    <w:rsid w:val="00E369C7"/>
    <w:rsid w:val="00E60DCE"/>
    <w:rsid w:val="00E96208"/>
    <w:rsid w:val="00ED5189"/>
    <w:rsid w:val="00EF1421"/>
    <w:rsid w:val="00EF7674"/>
    <w:rsid w:val="00F04A53"/>
    <w:rsid w:val="00F34B04"/>
    <w:rsid w:val="00F62451"/>
    <w:rsid w:val="00F84B33"/>
    <w:rsid w:val="00F91BD7"/>
    <w:rsid w:val="00FC45F7"/>
    <w:rsid w:val="00FD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B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FBD"/>
  </w:style>
  <w:style w:type="character" w:customStyle="1" w:styleId="1">
    <w:name w:val="Основной шрифт абзаца1"/>
    <w:rsid w:val="00C25FBD"/>
  </w:style>
  <w:style w:type="character" w:customStyle="1" w:styleId="2">
    <w:name w:val="Основной шрифт абзаца2"/>
    <w:rsid w:val="00C25FBD"/>
  </w:style>
  <w:style w:type="character" w:styleId="a3">
    <w:name w:val="Hyperlink"/>
    <w:rsid w:val="00C25FB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5F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25FBD"/>
    <w:pPr>
      <w:spacing w:after="120"/>
    </w:pPr>
  </w:style>
  <w:style w:type="paragraph" w:styleId="a6">
    <w:name w:val="List"/>
    <w:basedOn w:val="a5"/>
    <w:rsid w:val="00C25FBD"/>
    <w:rPr>
      <w:rFonts w:cs="Lucida Sans"/>
    </w:rPr>
  </w:style>
  <w:style w:type="paragraph" w:customStyle="1" w:styleId="10">
    <w:name w:val="Название1"/>
    <w:basedOn w:val="a"/>
    <w:rsid w:val="00C25F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25FB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25F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25F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25FB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25FBD"/>
    <w:pPr>
      <w:suppressLineNumbers/>
    </w:pPr>
  </w:style>
  <w:style w:type="paragraph" w:customStyle="1" w:styleId="TableHeading">
    <w:name w:val="Table Heading"/>
    <w:basedOn w:val="TableContents"/>
    <w:rsid w:val="00C25FB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25FBD"/>
    <w:pPr>
      <w:suppressLineNumbers/>
    </w:pPr>
  </w:style>
  <w:style w:type="paragraph" w:customStyle="1" w:styleId="a8">
    <w:name w:val="Заголовок таблицы"/>
    <w:basedOn w:val="a7"/>
    <w:rsid w:val="00C25FB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960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6A9F-A540-4391-B63E-452371A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2-19T13:02:00Z</dcterms:created>
  <dcterms:modified xsi:type="dcterms:W3CDTF">2021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